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21"/>
        <w:gridCol w:w="2759"/>
      </w:tblGrid>
      <w:tr w:rsidR="00917168" w:rsidRPr="00DD318C" w14:paraId="586538DB" w14:textId="77777777" w:rsidTr="00917168">
        <w:tc>
          <w:tcPr>
            <w:tcW w:w="7513" w:type="dxa"/>
          </w:tcPr>
          <w:p w14:paraId="27451C8A" w14:textId="77777777" w:rsidR="00917168" w:rsidRPr="00DD318C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318C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DD318C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DD318C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DD318C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DD318C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DD318C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164B0D4" w14:textId="77777777" w:rsidR="00917168" w:rsidRPr="00DD318C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20F90F" w14:textId="3E4925DB" w:rsidR="00C206A1" w:rsidRPr="00DD318C" w:rsidRDefault="00C206A1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D318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02E78689" w:rsidR="00917168" w:rsidRPr="00DD318C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D318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77777777" w:rsidR="00917168" w:rsidRPr="00DD318C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, Country: </w:t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Country]"/>
                    <w:format w:val="1ª letra de cada pal. em maiúsc."/>
                  </w:textInput>
                </w:ffData>
              </w:fldChar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D318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, Country]</w:t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DD318C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D318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B654203" w14:textId="7BAE2E5A" w:rsidR="001C25B6" w:rsidRPr="00DD318C" w:rsidRDefault="001C25B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D318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6C4CA32A" w:rsidR="00917168" w:rsidRPr="00DD318C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 w:rsidR="001C25B6"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Iniciais maiúsculas"/>
                  </w:textInput>
                </w:ffData>
              </w:fldChar>
            </w:r>
            <w:r w:rsidR="001C25B6"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C25B6"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C25B6"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C25B6" w:rsidRPr="00DD318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 w:rsidR="001C25B6"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2C9BE4E" w:rsidR="00917168" w:rsidRPr="00743DCE" w:rsidRDefault="00743DCE" w:rsidP="00DD318C">
            <w:pPr>
              <w:jc w:val="center"/>
              <w:rPr>
                <w:rFonts w:ascii="Arial" w:hAnsi="Arial" w:cs="Arial"/>
                <w:b/>
                <w:color w:val="222A35" w:themeColor="text2" w:themeShade="80"/>
                <w:sz w:val="52"/>
                <w:szCs w:val="52"/>
              </w:rPr>
            </w:pPr>
            <w:r w:rsidRPr="00743DCE">
              <w:rPr>
                <w:rFonts w:ascii="Arial" w:hAnsi="Arial" w:cs="Arial"/>
                <w:b/>
                <w:color w:val="222A35" w:themeColor="text2" w:themeShade="80"/>
                <w:sz w:val="52"/>
                <w:szCs w:val="52"/>
              </w:rPr>
              <w:t xml:space="preserve">EVENT PAYMENT </w:t>
            </w:r>
            <w:r w:rsidR="004041E1" w:rsidRPr="00743DCE">
              <w:rPr>
                <w:rFonts w:ascii="Arial" w:hAnsi="Arial" w:cs="Arial"/>
                <w:b/>
                <w:color w:val="222A35" w:themeColor="text2" w:themeShade="80"/>
                <w:sz w:val="52"/>
                <w:szCs w:val="52"/>
              </w:rPr>
              <w:t>RECEIPT</w:t>
            </w:r>
          </w:p>
        </w:tc>
      </w:tr>
    </w:tbl>
    <w:tbl>
      <w:tblPr>
        <w:tblStyle w:val="TableGrid"/>
        <w:tblpPr w:leftFromText="141" w:rightFromText="141" w:vertAnchor="text" w:horzAnchor="margin" w:tblpY="1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ACB9CA" w:themeFill="text2" w:themeFillTint="66"/>
        <w:tblLook w:val="04A0" w:firstRow="1" w:lastRow="0" w:firstColumn="1" w:lastColumn="0" w:noHBand="0" w:noVBand="1"/>
        <w:tblDescription w:val="Billing and shipping info table"/>
      </w:tblPr>
      <w:tblGrid>
        <w:gridCol w:w="5035"/>
        <w:gridCol w:w="5035"/>
      </w:tblGrid>
      <w:tr w:rsidR="00DD318C" w:rsidRPr="00DD318C" w14:paraId="23848685" w14:textId="77777777" w:rsidTr="00743DCE">
        <w:trPr>
          <w:trHeight w:val="574"/>
        </w:trPr>
        <w:tc>
          <w:tcPr>
            <w:tcW w:w="5035" w:type="dxa"/>
            <w:shd w:val="clear" w:color="auto" w:fill="ACB9CA" w:themeFill="text2" w:themeFillTint="66"/>
            <w:vAlign w:val="center"/>
          </w:tcPr>
          <w:p w14:paraId="56E94D96" w14:textId="77777777" w:rsidR="00DD318C" w:rsidRPr="00DD318C" w:rsidRDefault="00DD318C" w:rsidP="00DD318C">
            <w:pPr>
              <w:rPr>
                <w:rFonts w:ascii="Arial" w:hAnsi="Arial" w:cs="Arial"/>
                <w:sz w:val="24"/>
                <w:szCs w:val="24"/>
              </w:rPr>
            </w:pPr>
            <w:r w:rsidRPr="00DD31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Receipt # </w:t>
            </w:r>
            <w:r w:rsidRPr="00DD31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DD31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Pr="00DD31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 w:rsidRPr="00DD31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Pr="00DD318C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Pr="00DD31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CB9CA" w:themeFill="text2" w:themeFillTint="66"/>
            <w:vAlign w:val="center"/>
          </w:tcPr>
          <w:p w14:paraId="4F524DEE" w14:textId="15159E79" w:rsidR="00DD318C" w:rsidRPr="00DD318C" w:rsidRDefault="00DD318C" w:rsidP="00DD31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D31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Pr="00DD31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6"/>
                  <w:enabled w:val="0"/>
                  <w:calcOnExit/>
                  <w:textInput>
                    <w:type w:val="currentDate"/>
                    <w:format w:val="MMMM d, yyyy"/>
                  </w:textInput>
                </w:ffData>
              </w:fldChar>
            </w:r>
            <w:bookmarkStart w:id="3" w:name="Texto6"/>
            <w:r w:rsidRPr="00DD31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Pr="00DD31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Pr="00DD31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TIME \@ "MMMM d, yyyy" </w:instrText>
            </w:r>
            <w:r w:rsidRPr="00DD31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30A9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instrText>February 24, 2020</w:instrText>
            </w:r>
            <w:r w:rsidRPr="00DD31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r w:rsidRPr="00DD31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 w:rsidRPr="00DD31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ED1BAB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February 13, 2020</w:t>
            </w:r>
            <w:r w:rsidRPr="00DD318C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End w:id="3"/>
          </w:p>
        </w:tc>
      </w:tr>
    </w:tbl>
    <w:tbl>
      <w:tblPr>
        <w:tblpPr w:leftFromText="141" w:rightFromText="141" w:vertAnchor="text" w:horzAnchor="margin" w:tblpY="1015"/>
        <w:tblW w:w="10060" w:type="dxa"/>
        <w:tblBorders>
          <w:insideH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98"/>
        <w:gridCol w:w="4962"/>
      </w:tblGrid>
      <w:tr w:rsidR="00743DCE" w:rsidRPr="008A6961" w14:paraId="23B23257" w14:textId="27249B54" w:rsidTr="00743DCE">
        <w:trPr>
          <w:trHeight w:val="284"/>
        </w:trPr>
        <w:tc>
          <w:tcPr>
            <w:tcW w:w="5098" w:type="dxa"/>
          </w:tcPr>
          <w:p w14:paraId="2B7237AB" w14:textId="27E46712" w:rsidR="00743DCE" w:rsidRPr="008639AC" w:rsidRDefault="00743DCE" w:rsidP="00DD318C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3"/>
                <w:szCs w:val="23"/>
              </w:rPr>
            </w:pPr>
            <w:r w:rsidRPr="00DD318C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Client Information</w:t>
            </w:r>
          </w:p>
        </w:tc>
        <w:tc>
          <w:tcPr>
            <w:tcW w:w="4962" w:type="dxa"/>
          </w:tcPr>
          <w:p w14:paraId="42679CE3" w14:textId="3C21EEDD" w:rsidR="00743DCE" w:rsidRPr="00DD318C" w:rsidRDefault="00743DCE" w:rsidP="00DD318C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Event Information</w:t>
            </w:r>
          </w:p>
        </w:tc>
      </w:tr>
      <w:tr w:rsidR="00743DCE" w:rsidRPr="00DD318C" w14:paraId="4546A836" w14:textId="1BFA9339" w:rsidTr="00743DCE">
        <w:tc>
          <w:tcPr>
            <w:tcW w:w="5098" w:type="dxa"/>
          </w:tcPr>
          <w:p w14:paraId="0641E67C" w14:textId="77777777" w:rsidR="00743DCE" w:rsidRPr="00DD318C" w:rsidRDefault="00743DCE" w:rsidP="00DD318C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DD318C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933E356" w14:textId="77777777" w:rsidR="00743DCE" w:rsidRPr="00DD318C" w:rsidRDefault="00743DCE" w:rsidP="00DD318C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DD318C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46A52E3D" w14:textId="77777777" w:rsidR="00743DCE" w:rsidRPr="00DD318C" w:rsidRDefault="00743DCE" w:rsidP="00DD318C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, Country: </w:t>
            </w: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, Country]"/>
                    <w:format w:val="1ª letra de cada pal. em maiúsc."/>
                  </w:textInput>
                </w:ffData>
              </w:fldChar>
            </w: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DD318C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, Country]</w:t>
            </w: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49EBA563" w14:textId="77777777" w:rsidR="00743DCE" w:rsidRPr="00DD318C" w:rsidRDefault="00743DCE" w:rsidP="00DD318C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bookmarkStart w:id="6" w:name="Texto4"/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DD318C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6"/>
          </w:p>
          <w:p w14:paraId="7034AEE3" w14:textId="77777777" w:rsidR="00743DCE" w:rsidRPr="00DD318C" w:rsidRDefault="00743DCE" w:rsidP="00DD31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D318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A6E459C" w14:textId="77777777" w:rsidR="00743DCE" w:rsidRDefault="00743DCE" w:rsidP="00DD318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Iniciais maiúsculas"/>
                  </w:textInput>
                </w:ffData>
              </w:fldChar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D318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 w:rsidRPr="00DD318C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30263832" w14:textId="32A2CBB9" w:rsidR="00743DCE" w:rsidRPr="008812AB" w:rsidRDefault="00743DCE" w:rsidP="00DD318C">
            <w:pPr>
              <w:rPr>
                <w:rFonts w:ascii="Arial" w:hAnsi="Arial" w:cs="Arial"/>
                <w:color w:val="0D0D0D" w:themeColor="text1" w:themeTint="F2"/>
                <w:sz w:val="8"/>
                <w:szCs w:val="8"/>
              </w:rPr>
            </w:pPr>
          </w:p>
        </w:tc>
        <w:tc>
          <w:tcPr>
            <w:tcW w:w="4962" w:type="dxa"/>
          </w:tcPr>
          <w:p w14:paraId="347FF844" w14:textId="23899686" w:rsidR="00743DCE" w:rsidRDefault="00743DCE" w:rsidP="00DD318C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vent Name: </w:t>
            </w: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DD318C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22C0588" w14:textId="113FDB03" w:rsidR="00743DCE" w:rsidRDefault="00743DCE" w:rsidP="00DD318C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vent Date: </w:t>
            </w: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date]"/>
                    <w:format w:val="Minúsculas"/>
                  </w:textInput>
                </w:ffData>
              </w:fldChar>
            </w: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DD318C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date]</w:t>
            </w:r>
            <w:r w:rsidRPr="00DD318C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EEB49D" w14:textId="37F0B1DE" w:rsidR="00743DCE" w:rsidRPr="00DD318C" w:rsidRDefault="00743DCE" w:rsidP="00DD318C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Event Address: 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Address]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1AD1F848" w14:textId="0D9BF215" w:rsidR="00DD318C" w:rsidRPr="00DD318C" w:rsidRDefault="00DD318C" w:rsidP="00917168">
      <w:pPr>
        <w:rPr>
          <w:rFonts w:ascii="Arial" w:hAnsi="Arial" w:cs="Arial"/>
          <w:sz w:val="16"/>
          <w:szCs w:val="16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524"/>
        <w:gridCol w:w="1559"/>
        <w:gridCol w:w="1559"/>
        <w:gridCol w:w="1490"/>
      </w:tblGrid>
      <w:tr w:rsidR="00917168" w:rsidRPr="00DD318C" w14:paraId="0414F951" w14:textId="77777777" w:rsidTr="0074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CB9CA" w:themeFill="text2" w:themeFillTint="66"/>
          </w:tcPr>
          <w:p w14:paraId="1F493FFE" w14:textId="2AEF21D4" w:rsidR="00917168" w:rsidRPr="00DD318C" w:rsidRDefault="00952322" w:rsidP="0095232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318C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CB9CA" w:themeFill="text2" w:themeFillTint="66"/>
          </w:tcPr>
          <w:p w14:paraId="5828AB2B" w14:textId="5F700C0C" w:rsidR="00917168" w:rsidRPr="00DD318C" w:rsidRDefault="00952322" w:rsidP="003B02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318C">
              <w:rPr>
                <w:rFonts w:ascii="Arial" w:hAnsi="Arial" w:cs="Arial"/>
                <w:color w:val="000000" w:themeColor="text1"/>
                <w:sz w:val="24"/>
                <w:szCs w:val="24"/>
              </w:rPr>
              <w:t>Quantity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CB9CA" w:themeFill="text2" w:themeFillTint="66"/>
          </w:tcPr>
          <w:p w14:paraId="2B3B7DCB" w14:textId="7F53FF58" w:rsidR="00917168" w:rsidRPr="00DD318C" w:rsidRDefault="00743DCE" w:rsidP="003B02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ate</w:t>
            </w:r>
            <w:r w:rsidR="00830A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$)</w:t>
            </w:r>
            <w:bookmarkStart w:id="7" w:name="_GoBack"/>
            <w:bookmarkEnd w:id="7"/>
          </w:p>
        </w:tc>
        <w:tc>
          <w:tcPr>
            <w:tcW w:w="14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CB9CA" w:themeFill="text2" w:themeFillTint="66"/>
          </w:tcPr>
          <w:p w14:paraId="2455A12D" w14:textId="05FD99B9" w:rsidR="00917168" w:rsidRPr="00DD318C" w:rsidRDefault="008D66A1" w:rsidP="003B02C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318C">
              <w:rPr>
                <w:rFonts w:ascii="Arial" w:hAnsi="Arial" w:cs="Arial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917168" w:rsidRPr="00DD318C" w14:paraId="02769940" w14:textId="77777777" w:rsidTr="00952322">
        <w:tc>
          <w:tcPr>
            <w:tcW w:w="55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AD5438" w14:textId="77777777" w:rsidR="00917168" w:rsidRPr="00DD318C" w:rsidRDefault="00917168" w:rsidP="009523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84C03D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F9A1C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57F59F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DD318C" w14:paraId="38B931AC" w14:textId="77777777" w:rsidTr="00952322">
        <w:tc>
          <w:tcPr>
            <w:tcW w:w="55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E1E07A" w14:textId="77777777" w:rsidR="00917168" w:rsidRPr="00DD318C" w:rsidRDefault="00917168" w:rsidP="009523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D72F3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FC1D3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1B848F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DD318C" w14:paraId="281F5EA5" w14:textId="77777777" w:rsidTr="00952322">
        <w:tc>
          <w:tcPr>
            <w:tcW w:w="55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37784" w14:textId="77777777" w:rsidR="00917168" w:rsidRPr="00DD318C" w:rsidRDefault="00917168" w:rsidP="009523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FCC93D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C0EB2C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0AD1CC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DD318C" w14:paraId="2E399EDC" w14:textId="77777777" w:rsidTr="00952322">
        <w:tc>
          <w:tcPr>
            <w:tcW w:w="55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AA1F" w14:textId="77777777" w:rsidR="00917168" w:rsidRPr="00DD318C" w:rsidRDefault="00917168" w:rsidP="009523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513A5B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389FC2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5A221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DD318C" w14:paraId="3B76BBD8" w14:textId="77777777" w:rsidTr="00952322">
        <w:tc>
          <w:tcPr>
            <w:tcW w:w="55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9033B6" w14:textId="77777777" w:rsidR="00917168" w:rsidRPr="00DD318C" w:rsidRDefault="00917168" w:rsidP="009523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1CCC7E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DDF5E2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2EBF89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DD318C" w14:paraId="49FDF55F" w14:textId="77777777" w:rsidTr="00952322">
        <w:tc>
          <w:tcPr>
            <w:tcW w:w="55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111579" w14:textId="77777777" w:rsidR="00917168" w:rsidRPr="00DD318C" w:rsidRDefault="00917168" w:rsidP="009523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71B227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C4AED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327E2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DD318C" w14:paraId="59C32C78" w14:textId="77777777" w:rsidTr="00952322">
        <w:tc>
          <w:tcPr>
            <w:tcW w:w="55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B297C" w14:textId="77777777" w:rsidR="00917168" w:rsidRPr="00DD318C" w:rsidRDefault="00917168" w:rsidP="009523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334A12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D6E15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64D16D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DD318C" w14:paraId="101F2DEA" w14:textId="77777777" w:rsidTr="00952322">
        <w:tc>
          <w:tcPr>
            <w:tcW w:w="55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8DEAC3" w14:textId="77777777" w:rsidR="00917168" w:rsidRPr="00DD318C" w:rsidRDefault="00917168" w:rsidP="009523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73F548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95BF11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FEF61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DD318C" w14:paraId="380538B8" w14:textId="77777777" w:rsidTr="00ED1BAB">
        <w:tc>
          <w:tcPr>
            <w:tcW w:w="55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311D09" w14:textId="77777777" w:rsidR="00917168" w:rsidRPr="00DD318C" w:rsidRDefault="00917168" w:rsidP="009523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33B07E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06C3E4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95CDCE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DD318C" w14:paraId="50C88F5F" w14:textId="77777777" w:rsidTr="00743DCE">
        <w:tc>
          <w:tcPr>
            <w:tcW w:w="552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B5DBF5D" w14:textId="77777777" w:rsidR="00917168" w:rsidRPr="00DD318C" w:rsidRDefault="00917168" w:rsidP="009523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683286E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40B2CF0A" w14:textId="2222FF97" w:rsidR="00917168" w:rsidRPr="00ED1BAB" w:rsidRDefault="00ED1BAB" w:rsidP="00ED1BAB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D1BAB">
              <w:rPr>
                <w:rFonts w:ascii="Arial" w:hAnsi="Arial" w:cs="Arial"/>
                <w:color w:val="000000" w:themeColor="text1"/>
                <w:sz w:val="24"/>
                <w:szCs w:val="24"/>
              </w:rPr>
              <w:t>Subtotal</w:t>
            </w:r>
          </w:p>
        </w:tc>
        <w:tc>
          <w:tcPr>
            <w:tcW w:w="1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</w:tcPr>
          <w:p w14:paraId="26BD8CA0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DD318C" w14:paraId="537E905F" w14:textId="77777777" w:rsidTr="00743DCE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DD318C" w:rsidRDefault="00917168" w:rsidP="003B02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DD318C" w:rsidRDefault="00917168" w:rsidP="003B02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57A5B39" w14:textId="75B7171B" w:rsidR="00917168" w:rsidRPr="00DD318C" w:rsidRDefault="00ED1BAB" w:rsidP="003B02C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scount</w:t>
            </w:r>
          </w:p>
        </w:tc>
        <w:tc>
          <w:tcPr>
            <w:tcW w:w="1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</w:tcPr>
          <w:p w14:paraId="320A62D7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DD318C" w14:paraId="06414EEE" w14:textId="77777777" w:rsidTr="00743DCE"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DD318C" w:rsidRDefault="00917168" w:rsidP="003B02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DD318C" w:rsidRDefault="00917168" w:rsidP="003B02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6163A1F6" w14:textId="55B7BFD9" w:rsidR="00917168" w:rsidRPr="00DD318C" w:rsidRDefault="00917168" w:rsidP="003B02C5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D318C">
              <w:rPr>
                <w:rFonts w:ascii="Arial" w:hAnsi="Arial" w:cs="Arial"/>
                <w:color w:val="000000" w:themeColor="text1"/>
                <w:sz w:val="24"/>
                <w:szCs w:val="24"/>
              </w:rPr>
              <w:t>Tax</w:t>
            </w:r>
            <w:r w:rsidR="004041E1" w:rsidRPr="00DD318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/ VAT</w:t>
            </w:r>
          </w:p>
        </w:tc>
        <w:tc>
          <w:tcPr>
            <w:tcW w:w="1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</w:tcPr>
          <w:p w14:paraId="464954A6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DD318C" w14:paraId="0D06344E" w14:textId="77777777" w:rsidTr="00743D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127DC626" w14:textId="77777777" w:rsidR="00917168" w:rsidRPr="00DD318C" w:rsidRDefault="00917168" w:rsidP="003B02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27506E" w14:textId="77777777" w:rsidR="00917168" w:rsidRPr="00DD318C" w:rsidRDefault="00917168" w:rsidP="003B02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454587BE" w14:textId="77777777" w:rsidR="00917168" w:rsidRPr="00DD318C" w:rsidRDefault="00917168" w:rsidP="003B02C5">
            <w:pPr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D318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5DCE4" w:themeFill="text2" w:themeFillTint="33"/>
          </w:tcPr>
          <w:p w14:paraId="17756090" w14:textId="77777777" w:rsidR="00917168" w:rsidRPr="00DD318C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232006A" w14:textId="049E1D2A" w:rsidR="008812AB" w:rsidRPr="00DD318C" w:rsidRDefault="00ED1BAB" w:rsidP="00DD318C">
      <w:pPr>
        <w:pStyle w:val="Closing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The </w:t>
      </w:r>
      <w:r w:rsidR="004868B6">
        <w:rPr>
          <w:rFonts w:ascii="Arial" w:hAnsi="Arial" w:cs="Arial"/>
          <w:color w:val="0D0D0D" w:themeColor="text1" w:themeTint="F2"/>
          <w:sz w:val="20"/>
          <w:szCs w:val="20"/>
        </w:rPr>
        <w:t xml:space="preserve">total </w:t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amount of </w:t>
      </w:r>
      <w:r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dollars]"/>
              <w:format w:val="Minúsculas"/>
            </w:textInput>
          </w:ffData>
        </w:fldChar>
      </w:r>
      <w:r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D0D0D" w:themeColor="text1" w:themeTint="F2"/>
          <w:sz w:val="20"/>
          <w:szCs w:val="20"/>
        </w:rPr>
      </w:r>
      <w:r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D0D0D" w:themeColor="text1" w:themeTint="F2"/>
          <w:sz w:val="20"/>
          <w:szCs w:val="20"/>
        </w:rPr>
        <w:t>[dollars]</w:t>
      </w:r>
      <w:r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 (</w:t>
      </w:r>
      <w:r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$]"/>
              <w:format w:val="Minúsculas"/>
            </w:textInput>
          </w:ffData>
        </w:fldChar>
      </w:r>
      <w:r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D0D0D" w:themeColor="text1" w:themeTint="F2"/>
          <w:sz w:val="20"/>
          <w:szCs w:val="20"/>
        </w:rPr>
      </w:r>
      <w:r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D0D0D" w:themeColor="text1" w:themeTint="F2"/>
          <w:sz w:val="20"/>
          <w:szCs w:val="20"/>
        </w:rPr>
        <w:t>[$]</w:t>
      </w:r>
      <w:r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) was paid </w:t>
      </w:r>
      <w:r w:rsidR="004041E1" w:rsidRPr="00DD318C">
        <w:rPr>
          <w:rFonts w:ascii="Arial" w:hAnsi="Arial" w:cs="Arial"/>
          <w:color w:val="0D0D0D" w:themeColor="text1" w:themeTint="F2"/>
          <w:sz w:val="20"/>
          <w:szCs w:val="20"/>
        </w:rPr>
        <w:t xml:space="preserve">by </w:t>
      </w:r>
      <w:r w:rsidR="004041E1" w:rsidRPr="00DD318C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r w:rsidR="004041E1" w:rsidRPr="00DD318C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4041E1" w:rsidRPr="00DD318C">
        <w:rPr>
          <w:rFonts w:ascii="Arial" w:hAnsi="Arial" w:cs="Arial"/>
          <w:color w:val="0D0D0D" w:themeColor="text1" w:themeTint="F2"/>
          <w:sz w:val="20"/>
          <w:szCs w:val="20"/>
        </w:rPr>
      </w:r>
      <w:r w:rsidR="004041E1" w:rsidRPr="00DD318C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4041E1" w:rsidRPr="00DD318C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="004041E1" w:rsidRPr="00DD318C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4041E1" w:rsidRPr="00DD318C">
        <w:rPr>
          <w:rFonts w:ascii="Arial" w:hAnsi="Arial" w:cs="Arial"/>
          <w:color w:val="0D0D0D" w:themeColor="text1" w:themeTint="F2"/>
          <w:sz w:val="20"/>
          <w:szCs w:val="20"/>
        </w:rPr>
        <w:t xml:space="preserve">, the </w:t>
      </w:r>
      <w:r w:rsidR="00743DCE">
        <w:rPr>
          <w:rFonts w:ascii="Arial" w:hAnsi="Arial" w:cs="Arial"/>
          <w:color w:val="0D0D0D" w:themeColor="text1" w:themeTint="F2"/>
          <w:sz w:val="20"/>
          <w:szCs w:val="20"/>
        </w:rPr>
        <w:t>client</w:t>
      </w:r>
      <w:r w:rsidR="004041E1" w:rsidRPr="00DD318C">
        <w:rPr>
          <w:rFonts w:ascii="Arial" w:hAnsi="Arial" w:cs="Arial"/>
          <w:color w:val="0D0D0D" w:themeColor="text1" w:themeTint="F2"/>
          <w:sz w:val="20"/>
          <w:szCs w:val="20"/>
        </w:rPr>
        <w:t xml:space="preserve">, on </w:t>
      </w:r>
      <w:r w:rsidR="004041E1" w:rsidRPr="00DD318C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default w:val="[date]"/>
              <w:format w:val="Minúsculas"/>
            </w:textInput>
          </w:ffData>
        </w:fldChar>
      </w:r>
      <w:bookmarkStart w:id="8" w:name="Texto9"/>
      <w:r w:rsidR="004041E1" w:rsidRPr="00DD318C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4041E1" w:rsidRPr="00DD318C">
        <w:rPr>
          <w:rFonts w:ascii="Arial" w:hAnsi="Arial" w:cs="Arial"/>
          <w:color w:val="0D0D0D" w:themeColor="text1" w:themeTint="F2"/>
          <w:sz w:val="20"/>
          <w:szCs w:val="20"/>
        </w:rPr>
      </w:r>
      <w:r w:rsidR="004041E1" w:rsidRPr="00DD318C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4041E1" w:rsidRPr="00DD318C">
        <w:rPr>
          <w:rFonts w:ascii="Arial" w:hAnsi="Arial" w:cs="Arial"/>
          <w:noProof/>
          <w:color w:val="0D0D0D" w:themeColor="text1" w:themeTint="F2"/>
          <w:sz w:val="20"/>
          <w:szCs w:val="20"/>
        </w:rPr>
        <w:t>[date]</w:t>
      </w:r>
      <w:r w:rsidR="004041E1" w:rsidRPr="00DD318C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8"/>
      <w:r w:rsidR="00917168" w:rsidRPr="00DD318C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14:paraId="70C162EF" w14:textId="77777777" w:rsidR="00DD318C" w:rsidRPr="00DD318C" w:rsidRDefault="00DD318C" w:rsidP="00917168">
      <w:pPr>
        <w:rPr>
          <w:rFonts w:ascii="Arial" w:hAnsi="Arial" w:cs="Arial"/>
          <w:color w:val="0D0D0D" w:themeColor="text1" w:themeTint="F2"/>
          <w:sz w:val="2"/>
          <w:szCs w:val="2"/>
        </w:rPr>
      </w:pPr>
    </w:p>
    <w:p w14:paraId="50A82468" w14:textId="7353CBE1" w:rsidR="00A67319" w:rsidRPr="00F1016B" w:rsidRDefault="004041E1" w:rsidP="00917168">
      <w:pPr>
        <w:rPr>
          <w:rFonts w:ascii="Arial" w:hAnsi="Arial" w:cs="Arial"/>
          <w:color w:val="000000" w:themeColor="text1"/>
          <w:sz w:val="20"/>
          <w:szCs w:val="20"/>
        </w:rPr>
      </w:pPr>
      <w:r w:rsidRPr="00DD318C">
        <w:rPr>
          <w:rFonts w:ascii="Arial" w:hAnsi="Arial" w:cs="Arial"/>
          <w:color w:val="0D0D0D" w:themeColor="text1" w:themeTint="F2"/>
          <w:sz w:val="20"/>
          <w:szCs w:val="20"/>
        </w:rPr>
        <w:t>P</w:t>
      </w:r>
      <w:r w:rsidRPr="00F1016B">
        <w:rPr>
          <w:rFonts w:ascii="Arial" w:hAnsi="Arial" w:cs="Arial"/>
          <w:color w:val="000000" w:themeColor="text1"/>
          <w:sz w:val="20"/>
          <w:szCs w:val="20"/>
        </w:rPr>
        <w:t xml:space="preserve">ayment Method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F1016B" w:rsidRPr="00F1016B" w14:paraId="13951591" w14:textId="77777777" w:rsidTr="00DD318C">
        <w:tc>
          <w:tcPr>
            <w:tcW w:w="5035" w:type="dxa"/>
          </w:tcPr>
          <w:p w14:paraId="750DB228" w14:textId="4AA40A7D" w:rsidR="004041E1" w:rsidRPr="00F1016B" w:rsidRDefault="004C1211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61179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46" w:rsidRPr="00F1016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C96646" w:rsidRPr="00F101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041E1" w:rsidRPr="00F1016B">
              <w:rPr>
                <w:rFonts w:ascii="Arial" w:hAnsi="Arial" w:cs="Arial"/>
                <w:color w:val="000000" w:themeColor="text1"/>
                <w:sz w:val="20"/>
                <w:szCs w:val="20"/>
              </w:rPr>
              <w:t>Credit card</w:t>
            </w:r>
            <w:r w:rsidR="00DD318C" w:rsidRPr="00F101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. </w:t>
            </w:r>
            <w:r w:rsidR="00DD318C" w:rsidRPr="00F1016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#]"/>
                    <w:format w:val="Minúsculas"/>
                  </w:textInput>
                </w:ffData>
              </w:fldChar>
            </w:r>
            <w:r w:rsidR="00DD318C" w:rsidRPr="00F1016B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D318C" w:rsidRPr="00F1016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DD318C" w:rsidRPr="00F1016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DD318C" w:rsidRPr="00F1016B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#]</w:t>
            </w:r>
            <w:r w:rsidR="00DD318C" w:rsidRPr="00F1016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35" w:type="dxa"/>
          </w:tcPr>
          <w:p w14:paraId="29789FBE" w14:textId="6E1A138A" w:rsidR="004041E1" w:rsidRPr="00F1016B" w:rsidRDefault="004C1211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00084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46" w:rsidRPr="00F1016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C96646" w:rsidRPr="00F101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D318C" w:rsidRPr="00F1016B">
              <w:rPr>
                <w:rFonts w:ascii="Arial" w:hAnsi="Arial" w:cs="Arial"/>
                <w:color w:val="000000" w:themeColor="text1"/>
                <w:sz w:val="20"/>
                <w:szCs w:val="20"/>
              </w:rPr>
              <w:t>Cash</w:t>
            </w:r>
          </w:p>
        </w:tc>
      </w:tr>
      <w:tr w:rsidR="00F1016B" w:rsidRPr="00F1016B" w14:paraId="0521101C" w14:textId="77777777" w:rsidTr="00DD318C">
        <w:tc>
          <w:tcPr>
            <w:tcW w:w="5035" w:type="dxa"/>
          </w:tcPr>
          <w:p w14:paraId="59691179" w14:textId="112E9675" w:rsidR="004041E1" w:rsidRPr="00F1016B" w:rsidRDefault="004C1211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49471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46" w:rsidRPr="00F1016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C96646" w:rsidRPr="00F101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D318C" w:rsidRPr="00F101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eck No. </w:t>
            </w:r>
            <w:r w:rsidR="00DD318C" w:rsidRPr="00F1016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#]"/>
                    <w:format w:val="Minúsculas"/>
                  </w:textInput>
                </w:ffData>
              </w:fldChar>
            </w:r>
            <w:r w:rsidR="00DD318C" w:rsidRPr="00F1016B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D318C" w:rsidRPr="00F1016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DD318C" w:rsidRPr="00F1016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DD318C" w:rsidRPr="00F1016B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#]</w:t>
            </w:r>
            <w:r w:rsidR="00DD318C" w:rsidRPr="00F1016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35" w:type="dxa"/>
          </w:tcPr>
          <w:p w14:paraId="2ED038D5" w14:textId="536F2553" w:rsidR="004041E1" w:rsidRPr="00F1016B" w:rsidRDefault="004C1211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203476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646" w:rsidRPr="00F1016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C96646" w:rsidRPr="00F101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D318C" w:rsidRPr="00F101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ther: </w:t>
            </w:r>
            <w:r w:rsidR="00DD318C" w:rsidRPr="00F1016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what]"/>
                    <w:format w:val="Minúsculas"/>
                  </w:textInput>
                </w:ffData>
              </w:fldChar>
            </w:r>
            <w:r w:rsidR="00DD318C" w:rsidRPr="00F1016B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D318C" w:rsidRPr="00F1016B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DD318C" w:rsidRPr="00F1016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DD318C" w:rsidRPr="00F1016B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what]</w:t>
            </w:r>
            <w:r w:rsidR="00DD318C" w:rsidRPr="00F1016B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61428A7" w14:textId="45FD4FC1" w:rsidR="004041E1" w:rsidRPr="008812AB" w:rsidRDefault="004041E1" w:rsidP="00917168">
      <w:pPr>
        <w:rPr>
          <w:rFonts w:ascii="Arial" w:hAnsi="Arial" w:cs="Arial"/>
          <w:color w:val="0D0D0D" w:themeColor="text1" w:themeTint="F2"/>
          <w:sz w:val="11"/>
          <w:szCs w:val="11"/>
        </w:rPr>
      </w:pPr>
    </w:p>
    <w:p w14:paraId="6ECCD2C0" w14:textId="4A4803EF" w:rsidR="00DD318C" w:rsidRPr="00DD318C" w:rsidRDefault="00DD318C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DD318C">
        <w:rPr>
          <w:rFonts w:ascii="Arial" w:hAnsi="Arial" w:cs="Arial"/>
          <w:color w:val="0D0D0D" w:themeColor="text1" w:themeTint="F2"/>
          <w:sz w:val="20"/>
          <w:szCs w:val="20"/>
        </w:rPr>
        <w:t>_______________________________________</w:t>
      </w:r>
    </w:p>
    <w:p w14:paraId="0148C864" w14:textId="0A512A73" w:rsidR="00917168" w:rsidRPr="00DD318C" w:rsidRDefault="00DD318C" w:rsidP="00917168">
      <w:pPr>
        <w:rPr>
          <w:rFonts w:ascii="Arial" w:hAnsi="Arial" w:cs="Arial"/>
          <w:b/>
          <w:bCs/>
          <w:color w:val="0D0D0D" w:themeColor="text1" w:themeTint="F2"/>
          <w:sz w:val="20"/>
          <w:szCs w:val="20"/>
        </w:rPr>
      </w:pPr>
      <w:r w:rsidRPr="00DD318C">
        <w:rPr>
          <w:rFonts w:ascii="Arial" w:hAnsi="Arial" w:cs="Arial"/>
          <w:b/>
          <w:bCs/>
          <w:color w:val="0D0D0D" w:themeColor="text1" w:themeTint="F2"/>
          <w:sz w:val="20"/>
          <w:szCs w:val="20"/>
        </w:rPr>
        <w:t>Customer’s Authorized Signature</w:t>
      </w:r>
    </w:p>
    <w:p w14:paraId="66D6342C" w14:textId="77777777" w:rsidR="00DD318C" w:rsidRPr="008812AB" w:rsidRDefault="00DD318C" w:rsidP="00917168">
      <w:pPr>
        <w:rPr>
          <w:rFonts w:ascii="Arial" w:hAnsi="Arial" w:cs="Arial"/>
          <w:color w:val="0D0D0D" w:themeColor="text1" w:themeTint="F2"/>
          <w:sz w:val="8"/>
          <w:szCs w:val="8"/>
        </w:rPr>
      </w:pPr>
    </w:p>
    <w:p w14:paraId="603C64C4" w14:textId="4CFE6707" w:rsidR="00CE2DA3" w:rsidRPr="00DD318C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D318C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DD318C" w:rsidSect="00917168">
      <w:headerReference w:type="even" r:id="rId7"/>
      <w:headerReference w:type="default" r:id="rId8"/>
      <w:footerReference w:type="default" r:id="rId9"/>
      <w:footerReference w:type="first" r:id="rId10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E1B00" w14:textId="77777777" w:rsidR="004C1211" w:rsidRDefault="004C1211" w:rsidP="00917168">
      <w:pPr>
        <w:spacing w:before="0" w:after="0"/>
      </w:pPr>
      <w:r>
        <w:separator/>
      </w:r>
    </w:p>
  </w:endnote>
  <w:endnote w:type="continuationSeparator" w:id="0">
    <w:p w14:paraId="54904BF1" w14:textId="77777777" w:rsidR="004C1211" w:rsidRDefault="004C121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4C1211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F97D2" w14:textId="77777777" w:rsidR="0024609E" w:rsidRPr="00A67319" w:rsidRDefault="004C1211">
    <w:pPr>
      <w:pStyle w:val="Footer"/>
      <w:rPr>
        <w:rFonts w:ascii="Arial" w:hAnsi="Arial" w:cs="Arial"/>
        <w:color w:val="000000" w:themeColor="text1"/>
        <w:sz w:val="20"/>
        <w:szCs w:val="20"/>
      </w:rPr>
    </w:pPr>
    <w:hyperlink r:id="rId1" w:history="1">
      <w:r w:rsidR="00A67319" w:rsidRPr="00A67319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OnlineInvoice.com</w:t>
      </w:r>
    </w:hyperlink>
  </w:p>
  <w:p w14:paraId="187034C6" w14:textId="77777777" w:rsidR="0024609E" w:rsidRDefault="004C1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72A2B" w14:textId="77777777" w:rsidR="004C1211" w:rsidRDefault="004C1211" w:rsidP="00917168">
      <w:pPr>
        <w:spacing w:before="0" w:after="0"/>
      </w:pPr>
      <w:r>
        <w:separator/>
      </w:r>
    </w:p>
  </w:footnote>
  <w:footnote w:type="continuationSeparator" w:id="0">
    <w:p w14:paraId="5C2EB91E" w14:textId="77777777" w:rsidR="004C1211" w:rsidRDefault="004C121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9635D" w14:textId="77777777" w:rsidR="0024609E" w:rsidRDefault="004C1211">
    <w:pPr>
      <w:pStyle w:val="Header"/>
    </w:pPr>
    <w:r>
      <w:rPr>
        <w:noProof/>
      </w:rPr>
      <w:pict w14:anchorId="70814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243" o:spid="_x0000_s2050" type="#_x0000_t75" alt="/Users/kiratunger/Downloads/Business icon.png" style="position:absolute;margin-left:0;margin-top:0;width:313pt;height:313pt;z-index:-251657216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Business icon" gain="19661f" blacklevel="22938f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DD895" w14:textId="77777777" w:rsidR="0024609E" w:rsidRDefault="004C1211">
    <w:pPr>
      <w:pStyle w:val="Header"/>
    </w:pPr>
    <w:r>
      <w:rPr>
        <w:noProof/>
      </w:rPr>
      <w:pict w14:anchorId="4B277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6244" o:spid="_x0000_s2049" type="#_x0000_t75" alt="/Users/kiratunger/Downloads/Business icon.png" style="position:absolute;margin-left:0;margin-top:0;width:313pt;height:313pt;z-index:-251656192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Business icon" gain="19661f" blacklevel="22938f"/>
          <o:lock v:ext="edit" rotation="t" cropping="t" verticies="t" grou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54759"/>
    <w:rsid w:val="000A5629"/>
    <w:rsid w:val="000C1331"/>
    <w:rsid w:val="001B5982"/>
    <w:rsid w:val="001C25B6"/>
    <w:rsid w:val="00200285"/>
    <w:rsid w:val="00226E4B"/>
    <w:rsid w:val="00255422"/>
    <w:rsid w:val="00276AD5"/>
    <w:rsid w:val="003A39E8"/>
    <w:rsid w:val="004041E1"/>
    <w:rsid w:val="00473E04"/>
    <w:rsid w:val="004868B6"/>
    <w:rsid w:val="004C1211"/>
    <w:rsid w:val="0053490C"/>
    <w:rsid w:val="00575A46"/>
    <w:rsid w:val="0066708E"/>
    <w:rsid w:val="00722DFB"/>
    <w:rsid w:val="00743DCE"/>
    <w:rsid w:val="007F1B4C"/>
    <w:rsid w:val="007F3787"/>
    <w:rsid w:val="00830A90"/>
    <w:rsid w:val="00835D4A"/>
    <w:rsid w:val="008639AC"/>
    <w:rsid w:val="008812AB"/>
    <w:rsid w:val="008B2EB4"/>
    <w:rsid w:val="008D66A1"/>
    <w:rsid w:val="00917168"/>
    <w:rsid w:val="00952322"/>
    <w:rsid w:val="00983AAE"/>
    <w:rsid w:val="00985240"/>
    <w:rsid w:val="009D15DA"/>
    <w:rsid w:val="00A67319"/>
    <w:rsid w:val="00C10C4A"/>
    <w:rsid w:val="00C206A1"/>
    <w:rsid w:val="00C4009B"/>
    <w:rsid w:val="00C905CC"/>
    <w:rsid w:val="00C96646"/>
    <w:rsid w:val="00CA74A5"/>
    <w:rsid w:val="00DD318C"/>
    <w:rsid w:val="00E637B3"/>
    <w:rsid w:val="00ED1BAB"/>
    <w:rsid w:val="00EE3586"/>
    <w:rsid w:val="00F02A88"/>
    <w:rsid w:val="00F1016B"/>
    <w:rsid w:val="00F814BF"/>
    <w:rsid w:val="00FD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onlineinvoic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71781D-07D3-E446-94B8-615BD5A6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1169</Characters>
  <Application>Microsoft Office Word</Application>
  <DocSecurity>0</DocSecurity>
  <Lines>97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usiness Receipt</vt:lpstr>
      <vt:lpstr>Generic Invoice</vt:lpstr>
    </vt:vector>
  </TitlesOfParts>
  <Manager/>
  <Company/>
  <LinksUpToDate>false</LinksUpToDate>
  <CharactersWithSpaces>1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Payment Receipt Template</dc:title>
  <dc:subject/>
  <dc:creator>OnlineInvoice.com</dc:creator>
  <cp:keywords/>
  <dc:description/>
  <cp:lastModifiedBy>Kira Tunger</cp:lastModifiedBy>
  <cp:revision>3</cp:revision>
  <cp:lastPrinted>2020-02-13T15:06:00Z</cp:lastPrinted>
  <dcterms:created xsi:type="dcterms:W3CDTF">2020-02-24T17:32:00Z</dcterms:created>
  <dcterms:modified xsi:type="dcterms:W3CDTF">2020-02-24T17:39:00Z</dcterms:modified>
  <cp:category/>
</cp:coreProperties>
</file>